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BDBC" w14:textId="77777777" w:rsidR="00982F7F" w:rsidRPr="00A51222" w:rsidRDefault="00982F7F" w:rsidP="00CA0B4A">
      <w:pPr>
        <w:ind w:right="-259"/>
        <w:rPr>
          <w:sz w:val="10"/>
          <w:szCs w:val="10"/>
          <w:lang w:val="it-IT"/>
        </w:rPr>
      </w:pPr>
    </w:p>
    <w:p w14:paraId="5E24C982" w14:textId="77777777" w:rsidR="002935CE" w:rsidRPr="005D6F75" w:rsidRDefault="00A51222" w:rsidP="00CA0B4A">
      <w:pPr>
        <w:ind w:right="-259"/>
        <w:jc w:val="center"/>
        <w:rPr>
          <w:b/>
          <w:bCs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0"/>
          <w:szCs w:val="20"/>
          <w:lang w:val="it-IT"/>
        </w:rPr>
        <w:br w:type="textWrapping" w:clear="all"/>
      </w:r>
      <w:r w:rsidR="002935CE">
        <w:rPr>
          <w:b/>
          <w:bCs/>
          <w:sz w:val="24"/>
          <w:szCs w:val="24"/>
          <w:lang w:val="it-IT"/>
        </w:rPr>
        <w:t>M</w:t>
      </w:r>
      <w:r w:rsidR="002935CE" w:rsidRPr="005D6F75">
        <w:rPr>
          <w:b/>
          <w:bCs/>
          <w:sz w:val="24"/>
          <w:szCs w:val="24"/>
          <w:lang w:val="it-IT"/>
        </w:rPr>
        <w:t xml:space="preserve">anifestazione di interesse per l’individuazione di operatori per l’affidamento del servizio di gestione di n. 2 </w:t>
      </w:r>
      <w:r w:rsidR="002935CE">
        <w:rPr>
          <w:b/>
          <w:bCs/>
          <w:sz w:val="24"/>
          <w:szCs w:val="24"/>
          <w:lang w:val="it-IT"/>
        </w:rPr>
        <w:t>Impianti di produzione Ghiaccio a scaglie e accessori</w:t>
      </w:r>
      <w:r w:rsidR="002935CE" w:rsidRPr="005D6F75">
        <w:rPr>
          <w:b/>
          <w:bCs/>
          <w:sz w:val="24"/>
          <w:szCs w:val="24"/>
          <w:lang w:val="it-IT"/>
        </w:rPr>
        <w:t>.</w:t>
      </w:r>
    </w:p>
    <w:p w14:paraId="445375DD" w14:textId="77777777" w:rsidR="00982F7F" w:rsidRPr="00A51222" w:rsidRDefault="00982F7F" w:rsidP="00CA0B4A">
      <w:pPr>
        <w:ind w:right="-259"/>
        <w:jc w:val="both"/>
        <w:rPr>
          <w:sz w:val="24"/>
          <w:szCs w:val="24"/>
          <w:lang w:val="it-IT"/>
        </w:rPr>
      </w:pPr>
    </w:p>
    <w:p w14:paraId="50DD7FDE" w14:textId="77777777" w:rsidR="00982F7F" w:rsidRPr="00A51222" w:rsidRDefault="00A51222" w:rsidP="00CA0B4A">
      <w:pPr>
        <w:pStyle w:val="Titolo2"/>
        <w:ind w:left="0" w:right="-259"/>
        <w:jc w:val="right"/>
        <w:rPr>
          <w:b w:val="0"/>
          <w:bCs w:val="0"/>
          <w:i w:val="0"/>
          <w:lang w:val="it-IT"/>
        </w:rPr>
      </w:pPr>
      <w:r w:rsidRPr="00A51222">
        <w:rPr>
          <w:spacing w:val="1"/>
          <w:lang w:val="it-IT"/>
        </w:rPr>
        <w:t>AL FLAG DELLO STRETTO</w:t>
      </w:r>
    </w:p>
    <w:p w14:paraId="5C7F46A8" w14:textId="77777777" w:rsidR="00A51222" w:rsidRPr="00A51222" w:rsidRDefault="00A03ADC" w:rsidP="00CA0B4A">
      <w:pPr>
        <w:ind w:left="7679" w:right="-259" w:hanging="556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V</w:t>
      </w:r>
      <w:r w:rsidRPr="00A51222"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it-IT"/>
        </w:rPr>
        <w:t>ia</w:t>
      </w:r>
      <w:r w:rsidRPr="00A51222">
        <w:rPr>
          <w:rFonts w:ascii="Times New Roman" w:eastAsia="Times New Roman" w:hAnsi="Times New Roman" w:cs="Times New Roman"/>
          <w:b/>
          <w:bCs/>
          <w:i/>
          <w:spacing w:val="21"/>
          <w:sz w:val="21"/>
          <w:szCs w:val="21"/>
          <w:lang w:val="it-IT"/>
        </w:rPr>
        <w:t xml:space="preserve"> </w:t>
      </w:r>
      <w:r w:rsidR="00A51222"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Torrione, 96</w:t>
      </w:r>
    </w:p>
    <w:p w14:paraId="19C68129" w14:textId="77777777" w:rsidR="00982F7F" w:rsidRPr="00A51222" w:rsidRDefault="00A51222" w:rsidP="00CA0B4A">
      <w:pPr>
        <w:ind w:left="6946" w:right="-259" w:hanging="556"/>
        <w:jc w:val="right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  <w:lang w:val="it-IT"/>
        </w:rPr>
        <w:t>89125- REGGIO CALABRIA</w:t>
      </w:r>
    </w:p>
    <w:p w14:paraId="6F55CB79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496BC908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470C1D49" w14:textId="77777777"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14:paraId="36CC4A25" w14:textId="77777777" w:rsidR="00982F7F" w:rsidRPr="00F75F06" w:rsidRDefault="00A03ADC" w:rsidP="00F75F06">
      <w:pPr>
        <w:pStyle w:val="Corpotesto"/>
        <w:tabs>
          <w:tab w:val="left" w:pos="142"/>
          <w:tab w:val="left" w:pos="9356"/>
        </w:tabs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c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………………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Pr="00F75F06">
        <w:rPr>
          <w:rFonts w:asciiTheme="minorHAnsi" w:hAnsiTheme="minorHAnsi" w:cstheme="minorHAnsi"/>
          <w:spacing w:val="9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w w:val="58"/>
          <w:sz w:val="24"/>
          <w:szCs w:val="24"/>
          <w:u w:val="single" w:color="000000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nat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……………   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>…………….</w:t>
      </w:r>
      <w:r w:rsidR="00A51222" w:rsidRPr="00F75F06">
        <w:rPr>
          <w:rFonts w:asciiTheme="minorHAnsi" w:hAnsiTheme="minorHAnsi" w:cstheme="minorHAnsi"/>
          <w:w w:val="18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 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tà  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.</w:t>
      </w:r>
      <w:r w:rsidR="00A51222" w:rsidRPr="00F75F06">
        <w:rPr>
          <w:rFonts w:asciiTheme="minorHAnsi" w:hAnsiTheme="minorHAnsi" w:cstheme="minorHAnsi"/>
          <w:w w:val="44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dell’impresa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/Ente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</w:t>
      </w:r>
      <w:r w:rsidR="00A51222" w:rsidRPr="00F75F06">
        <w:rPr>
          <w:rFonts w:asciiTheme="minorHAnsi" w:hAnsiTheme="minorHAnsi" w:cstheme="minorHAnsi"/>
          <w:w w:val="27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………………….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</w:t>
      </w:r>
      <w:r w:rsidRPr="00F75F06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…………………………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is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e  </w:t>
      </w:r>
      <w:r w:rsidRPr="00F75F06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 c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 partita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V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n…………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ro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x</w:t>
      </w:r>
      <w:r w:rsidRPr="00F75F06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lla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</w:t>
      </w:r>
    </w:p>
    <w:p w14:paraId="56453200" w14:textId="77777777"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14:paraId="379C0B8F" w14:textId="77777777" w:rsidR="00982F7F" w:rsidRPr="00F75F06" w:rsidRDefault="00A03ADC" w:rsidP="00F75F06">
      <w:pPr>
        <w:pStyle w:val="Titolo3"/>
        <w:spacing w:line="360" w:lineRule="auto"/>
        <w:ind w:right="-259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EDE</w:t>
      </w:r>
    </w:p>
    <w:p w14:paraId="78743374" w14:textId="77777777"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14:paraId="1CE6E66C" w14:textId="77777777"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2935CE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2935CE" w:rsidRPr="00F75F06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>la manifestazione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di interesse per l’individuazione di operatori per l’affidamento del servizio di gestione di n. 2 Impianti di produzione Ghiaccio a scaglie e accessori.</w:t>
      </w:r>
    </w:p>
    <w:p w14:paraId="61228BAF" w14:textId="77777777"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14:paraId="0555993C" w14:textId="77777777"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f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8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apev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i</w:t>
      </w:r>
      <w:r w:rsidRPr="00F75F06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</w:p>
    <w:p w14:paraId="3FE45269" w14:textId="77777777" w:rsidR="00982F7F" w:rsidRPr="00F75F06" w:rsidRDefault="00982F7F" w:rsidP="00CA0B4A">
      <w:pPr>
        <w:ind w:right="-259"/>
        <w:rPr>
          <w:rFonts w:cstheme="minorHAnsi"/>
          <w:lang w:val="it-IT"/>
        </w:rPr>
      </w:pPr>
    </w:p>
    <w:p w14:paraId="353A6827" w14:textId="77777777" w:rsidR="00982F7F" w:rsidRPr="00F75F06" w:rsidRDefault="00A03ADC" w:rsidP="00CA0B4A">
      <w:pPr>
        <w:pStyle w:val="Titolo3"/>
        <w:ind w:right="-259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RA</w:t>
      </w:r>
      <w:r w:rsidRPr="00F75F06">
        <w:rPr>
          <w:rFonts w:asciiTheme="minorHAnsi" w:hAnsiTheme="minorHAnsi" w:cstheme="minorHAnsi"/>
          <w:b w:val="0"/>
          <w:bCs w:val="0"/>
          <w:w w:val="105"/>
          <w:sz w:val="24"/>
          <w:szCs w:val="24"/>
          <w:lang w:val="it-IT"/>
        </w:rPr>
        <w:t>:</w:t>
      </w:r>
    </w:p>
    <w:p w14:paraId="1CBA6A20" w14:textId="77777777" w:rsidR="00982F7F" w:rsidRPr="00F75F06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6860BD1" w14:textId="0D331D0E" w:rsidR="00982F7F" w:rsidRPr="00F75F06" w:rsidRDefault="00A03ADC" w:rsidP="00F75F06">
      <w:pPr>
        <w:pStyle w:val="Corpotesto"/>
        <w:tabs>
          <w:tab w:val="left" w:pos="221"/>
          <w:tab w:val="left" w:pos="4985"/>
          <w:tab w:val="left" w:pos="7702"/>
        </w:tabs>
        <w:spacing w:line="480" w:lineRule="auto"/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  <w:sectPr w:rsidR="00982F7F" w:rsidRPr="00F75F06">
          <w:footerReference w:type="default" r:id="rId8"/>
          <w:pgSz w:w="12240" w:h="15840"/>
          <w:pgMar w:top="1280" w:right="1560" w:bottom="620" w:left="1320" w:header="0" w:footer="422" w:gutter="0"/>
          <w:cols w:space="720"/>
        </w:sect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la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a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/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t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A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CA0B4A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.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e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 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 i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……...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>Risulta iscritta al Registro delle Imprese o all'Albo delle imprese artigiane di……………dal………………… e di essere in attività</w:t>
      </w:r>
      <w:r w:rsid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4F80219F" w14:textId="77777777" w:rsidR="00982F7F" w:rsidRPr="00F75F06" w:rsidRDefault="00A03ADC" w:rsidP="00F75F06">
      <w:pPr>
        <w:pStyle w:val="Corpotesto"/>
        <w:tabs>
          <w:tab w:val="left" w:pos="1542"/>
          <w:tab w:val="left" w:pos="4091"/>
        </w:tabs>
        <w:spacing w:line="480" w:lineRule="auto"/>
        <w:ind w:left="132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….</w:t>
      </w:r>
    </w:p>
    <w:p w14:paraId="0196C2A8" w14:textId="77777777" w:rsidR="00CA0B4A" w:rsidRPr="002935CE" w:rsidRDefault="00A03ADC" w:rsidP="00F75F06">
      <w:pPr>
        <w:pStyle w:val="Corpotesto"/>
        <w:tabs>
          <w:tab w:val="left" w:pos="3532"/>
        </w:tabs>
        <w:spacing w:line="480" w:lineRule="auto"/>
        <w:ind w:left="61" w:right="-259"/>
        <w:rPr>
          <w:rFonts w:cstheme="minorHAnsi"/>
          <w:sz w:val="24"/>
          <w:szCs w:val="24"/>
          <w:lang w:val="it-IT"/>
        </w:rPr>
        <w:sectPr w:rsidR="00CA0B4A" w:rsidRPr="002935CE">
          <w:type w:val="continuous"/>
          <w:pgSz w:w="12240" w:h="15840"/>
          <w:pgMar w:top="1280" w:right="1560" w:bottom="620" w:left="1320" w:header="720" w:footer="720" w:gutter="0"/>
          <w:cols w:num="2" w:space="720" w:equalWidth="0">
            <w:col w:w="4092" w:space="40"/>
            <w:col w:w="5228"/>
          </w:cols>
        </w:sect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br w:type="column"/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7"/>
          <w:sz w:val="24"/>
          <w:szCs w:val="24"/>
          <w:lang w:val="it-IT"/>
        </w:rPr>
        <w:t>…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</w:t>
      </w:r>
    </w:p>
    <w:p w14:paraId="0FB65E1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244F8B1" w14:textId="77777777" w:rsidR="00982F7F" w:rsidRPr="002935CE" w:rsidRDefault="00F75F06" w:rsidP="00F75F06">
      <w:pPr>
        <w:pStyle w:val="Corpotesto"/>
        <w:tabs>
          <w:tab w:val="left" w:pos="248"/>
        </w:tabs>
        <w:ind w:left="0" w:right="-259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rese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Ent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:</w:t>
      </w:r>
    </w:p>
    <w:p w14:paraId="0B057D3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CA0D60E" w14:textId="77777777" w:rsidR="00982F7F" w:rsidRPr="00F75F06" w:rsidRDefault="00A03ADC" w:rsidP="00F75F06">
      <w:pPr>
        <w:pStyle w:val="Corpotesto"/>
        <w:tabs>
          <w:tab w:val="left" w:pos="5332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e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.</w:t>
      </w:r>
    </w:p>
    <w:p w14:paraId="7140D0B1" w14:textId="77777777"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5E930F02" w14:textId="77777777" w:rsidR="00982F7F" w:rsidRPr="00F75F06" w:rsidRDefault="00F75F06" w:rsidP="00F75F06">
      <w:pPr>
        <w:pStyle w:val="Corpotesto"/>
        <w:tabs>
          <w:tab w:val="left" w:pos="1992"/>
          <w:tab w:val="left" w:pos="4437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A03ADC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n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n………….</w:t>
      </w:r>
    </w:p>
    <w:p w14:paraId="4AB3B18B" w14:textId="77777777"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14:paraId="6AAEF7F6" w14:textId="77777777" w:rsidR="00982F7F" w:rsidRPr="00F75F06" w:rsidRDefault="00A03ADC" w:rsidP="00F75F06">
      <w:pPr>
        <w:pStyle w:val="Corpotesto"/>
        <w:tabs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-17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pe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cade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556B89B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98FC452" w14:textId="77777777" w:rsidR="00982F7F" w:rsidRPr="002935CE" w:rsidRDefault="00A03ADC" w:rsidP="00CA0B4A">
      <w:pPr>
        <w:pStyle w:val="Corpotesto"/>
        <w:ind w:left="132" w:right="-259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;</w:t>
      </w: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2310"/>
        <w:gridCol w:w="2305"/>
        <w:gridCol w:w="2312"/>
        <w:gridCol w:w="2311"/>
      </w:tblGrid>
      <w:tr w:rsidR="00BC1A5B" w:rsidRPr="002935CE" w14:paraId="5918EFEB" w14:textId="77777777" w:rsidTr="00BC1A5B">
        <w:tc>
          <w:tcPr>
            <w:tcW w:w="2337" w:type="dxa"/>
          </w:tcPr>
          <w:p w14:paraId="3B6B3B28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g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</w:p>
        </w:tc>
        <w:tc>
          <w:tcPr>
            <w:tcW w:w="2337" w:type="dxa"/>
          </w:tcPr>
          <w:p w14:paraId="1BC93E4E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a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ta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asc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ta</w:t>
            </w:r>
          </w:p>
        </w:tc>
        <w:tc>
          <w:tcPr>
            <w:tcW w:w="2338" w:type="dxa"/>
          </w:tcPr>
          <w:p w14:paraId="126808D6" w14:textId="77777777"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s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en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a</w:t>
            </w:r>
            <w:r w:rsidRPr="002935CE">
              <w:rPr>
                <w:rFonts w:asciiTheme="minorHAnsi" w:hAnsiTheme="minorHAnsi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z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</w:p>
        </w:tc>
        <w:tc>
          <w:tcPr>
            <w:tcW w:w="2338" w:type="dxa"/>
          </w:tcPr>
          <w:p w14:paraId="3C27ACB2" w14:textId="77777777" w:rsidR="00BC1A5B" w:rsidRPr="002935CE" w:rsidRDefault="00BC1A5B" w:rsidP="00CA0B4A">
            <w:pPr>
              <w:pStyle w:val="TableParagraph"/>
              <w:ind w:right="-259" w:firstLine="21"/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Q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ua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à</w:t>
            </w:r>
            <w:r w:rsidRPr="002935CE">
              <w:rPr>
                <w:rFonts w:eastAsia="Times New Roman" w:cstheme="minorHAnsi"/>
                <w:b/>
                <w:bCs/>
                <w:spacing w:val="-16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:</w:t>
            </w:r>
            <w:r w:rsidRPr="002935CE">
              <w:rPr>
                <w:rFonts w:eastAsia="Times New Roman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are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</w:t>
            </w:r>
            <w:r w:rsidRPr="002935CE">
              <w:rPr>
                <w:rFonts w:eastAsia="Times New Roman" w:cstheme="minorHAnsi"/>
                <w:b/>
                <w:bCs/>
                <w:spacing w:val="-2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so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 d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ttor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eastAsia="Times New Roman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ecn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et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.</w:t>
            </w:r>
          </w:p>
        </w:tc>
      </w:tr>
      <w:tr w:rsidR="00BC1A5B" w:rsidRPr="002935CE" w14:paraId="08F731A3" w14:textId="77777777" w:rsidTr="00BC1A5B">
        <w:tc>
          <w:tcPr>
            <w:tcW w:w="2337" w:type="dxa"/>
          </w:tcPr>
          <w:p w14:paraId="2CB9009C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50592C4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08045DD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2A909D81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2935CE" w14:paraId="5F1F8B5F" w14:textId="77777777" w:rsidTr="00BC1A5B">
        <w:tc>
          <w:tcPr>
            <w:tcW w:w="2337" w:type="dxa"/>
          </w:tcPr>
          <w:p w14:paraId="0E37F08B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1313AC1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74BC91B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012E0FC4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2935CE" w14:paraId="14F24B02" w14:textId="77777777" w:rsidTr="00BC1A5B">
        <w:tc>
          <w:tcPr>
            <w:tcW w:w="2337" w:type="dxa"/>
          </w:tcPr>
          <w:p w14:paraId="5832AC0E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2AFF73A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250463A0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346EAD12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2935CE" w14:paraId="40890CBD" w14:textId="77777777" w:rsidTr="00BC1A5B">
        <w:tc>
          <w:tcPr>
            <w:tcW w:w="2337" w:type="dxa"/>
          </w:tcPr>
          <w:p w14:paraId="2E34396F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14:paraId="248C2986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3021B71F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14:paraId="187AF801" w14:textId="77777777"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64BA8859" w14:textId="77777777" w:rsidR="00BC1A5B" w:rsidRPr="002935CE" w:rsidRDefault="00BC1A5B" w:rsidP="00CA0B4A">
      <w:pPr>
        <w:pStyle w:val="Corpotesto"/>
        <w:ind w:left="132" w:right="-259"/>
        <w:rPr>
          <w:rFonts w:asciiTheme="minorHAnsi" w:hAnsiTheme="minorHAnsi" w:cstheme="minorHAnsi"/>
          <w:sz w:val="24"/>
          <w:szCs w:val="24"/>
          <w:lang w:val="it-IT"/>
        </w:rPr>
      </w:pPr>
    </w:p>
    <w:p w14:paraId="630DA86E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09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proofErr w:type="spellStart"/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proofErr w:type="spellEnd"/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proofErr w:type="spellStart"/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</w:t>
      </w:r>
      <w:proofErr w:type="spellEnd"/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1E03659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0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é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91-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7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</w:p>
    <w:p w14:paraId="035D45B3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’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d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C47907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07DCDB1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="00A51222"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46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é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548DC7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73D860F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88"/>
        </w:tabs>
        <w:ind w:left="488" w:right="-259" w:hanging="2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E4CD15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407623A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r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urope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A50155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D4EEB3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4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aver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delit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tenta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finalità d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n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n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7A283B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0A391CC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3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1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;</w:t>
      </w:r>
    </w:p>
    <w:p w14:paraId="1E1CE6D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5CFEA7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9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fr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462DD5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FD134CE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ss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ap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</w:p>
    <w:p w14:paraId="17E3AE8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4AA8BD1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ad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: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o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n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d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la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v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</w:p>
    <w:p w14:paraId="6DC29B8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DD66D20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0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g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,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uo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:</w:t>
      </w:r>
    </w:p>
    <w:p w14:paraId="06255D0A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26EF823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ff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o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563236B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F693EA7" w14:textId="77777777"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427"/>
          <w:tab w:val="left" w:pos="6655"/>
        </w:tabs>
        <w:ind w:left="427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3956D66" w14:textId="77777777"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483"/>
          <w:tab w:val="left" w:pos="6710"/>
        </w:tabs>
        <w:ind w:left="483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o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692CEFF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91C10E2" w14:textId="77777777"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538"/>
          <w:tab w:val="left" w:pos="5921"/>
        </w:tabs>
        <w:ind w:left="538" w:right="-259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c</w:t>
      </w:r>
      <w:proofErr w:type="spellEnd"/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;</w:t>
      </w:r>
    </w:p>
    <w:p w14:paraId="44C09ED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2C9B92BA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2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ez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 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é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3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6758A88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4F45733E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ua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e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36630091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F199BDC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f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n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647D10F3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2D0025CD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proofErr w:type="spellStart"/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proofErr w:type="spellEnd"/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79B6F60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B0A1C9F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p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4DF9001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486383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)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r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v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;</w:t>
      </w:r>
    </w:p>
    <w:p w14:paraId="0C279477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65773DB8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A87A74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129ADDB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5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;</w:t>
      </w:r>
    </w:p>
    <w:p w14:paraId="26FF7A95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20E7FAB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4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ser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l’ANAC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71449F48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09F7707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5</w:t>
      </w:r>
      <w:r w:rsidRPr="002935CE">
        <w:rPr>
          <w:rFonts w:asciiTheme="minorHAnsi" w:hAnsiTheme="minorHAnsi" w:cstheme="minorHAnsi"/>
          <w:color w:val="FF0000"/>
          <w:w w:val="105"/>
          <w:sz w:val="24"/>
          <w:szCs w:val="24"/>
          <w:lang w:val="it-IT"/>
        </w:rPr>
        <w:t>.</w:t>
      </w:r>
    </w:p>
    <w:p w14:paraId="30A63AB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42712A2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,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68;</w:t>
      </w:r>
    </w:p>
    <w:p w14:paraId="1A02CBB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84EC0F0" w14:textId="77777777"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88"/>
          <w:tab w:val="left" w:pos="7655"/>
        </w:tabs>
        <w:ind w:left="588" w:right="-259" w:hanging="3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04CA8A2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7EE02A1" w14:textId="77777777" w:rsidR="00982F7F" w:rsidRPr="002935CE" w:rsidRDefault="00A03ADC" w:rsidP="00CA0B4A">
      <w:pPr>
        <w:ind w:left="272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20E7A1AD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1321AC1" w14:textId="77777777"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 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ra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v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8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(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g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)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2A395746" w14:textId="77777777" w:rsidR="002935CE" w:rsidRPr="002935CE" w:rsidRDefault="00A03ADC" w:rsidP="00CA0B4A">
      <w:pPr>
        <w:pStyle w:val="Corpotesto"/>
        <w:numPr>
          <w:ilvl w:val="0"/>
          <w:numId w:val="4"/>
        </w:numPr>
        <w:tabs>
          <w:tab w:val="left" w:pos="426"/>
        </w:tabs>
        <w:ind w:left="284"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74D5E754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</w:p>
    <w:p w14:paraId="4D18659F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BFF5203" w14:textId="77777777" w:rsidR="00982F7F" w:rsidRPr="002935CE" w:rsidRDefault="002935CE" w:rsidP="00CA0B4A">
      <w:pPr>
        <w:ind w:right="-259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 xml:space="preserve">           </w:t>
      </w:r>
      <w:r w:rsidR="00A03ADC"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>oppur</w:t>
      </w:r>
      <w:r w:rsidR="00A03ADC" w:rsidRPr="002935CE">
        <w:rPr>
          <w:rFonts w:eastAsia="Times New Roman" w:cstheme="minorHAnsi"/>
          <w:i/>
          <w:w w:val="105"/>
          <w:sz w:val="24"/>
          <w:szCs w:val="24"/>
          <w:lang w:val="it-IT"/>
        </w:rPr>
        <w:t>e</w:t>
      </w:r>
    </w:p>
    <w:p w14:paraId="4CFA2158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2DE0828" w14:textId="77777777" w:rsidR="00982F7F" w:rsidRPr="002935CE" w:rsidRDefault="00A03ADC" w:rsidP="00CA0B4A">
      <w:pPr>
        <w:pStyle w:val="Corpotesto"/>
        <w:tabs>
          <w:tab w:val="left" w:pos="8563"/>
        </w:tabs>
        <w:ind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>………………………………….</w:t>
      </w:r>
    </w:p>
    <w:p w14:paraId="0AEBC28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1932A70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284" w:right="-259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obb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i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’appalt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 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à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egu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.</w:t>
      </w:r>
    </w:p>
    <w:p w14:paraId="55CFB94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D044B57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3"/>
        </w:tabs>
        <w:ind w:left="284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proofErr w:type="spellStart"/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proofErr w:type="spellEnd"/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14:paraId="48CAFAF5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2E0A653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5FDAC600" w14:textId="77777777"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an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essat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t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0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3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proofErr w:type="spellStart"/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proofErr w:type="spellEnd"/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0/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14:paraId="5B2BF04E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FAED4DA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2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b/>
          <w:bCs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rovar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d</w:t>
      </w:r>
      <w:r w:rsidR="002935CE"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312873FB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7F63447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3B408EAA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36ADE7CD" w14:textId="77777777"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no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48A2675C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963FDA1" w14:textId="77777777"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14:paraId="2C05CEB9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75D862C0" w14:textId="77777777" w:rsidR="00982F7F" w:rsidRPr="002935CE" w:rsidRDefault="00A03ADC" w:rsidP="00CA0B4A">
      <w:pPr>
        <w:pStyle w:val="Corpotesto"/>
        <w:tabs>
          <w:tab w:val="left" w:pos="9085"/>
        </w:tabs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2935CE" w:rsidRPr="002935C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1"/>
          <w:sz w:val="24"/>
          <w:szCs w:val="24"/>
          <w:lang w:val="it-IT"/>
        </w:rPr>
        <w:t>…</w:t>
      </w:r>
      <w:r w:rsidR="002935CE"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>……….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t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2935CE"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ave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09514DE6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0F2624A2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567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opri confronti n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l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evenzi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orv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cu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proofErr w:type="spellStart"/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proofErr w:type="spellEnd"/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proofErr w:type="spellStart"/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</w:t>
      </w:r>
      <w:proofErr w:type="spellEnd"/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ro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14:paraId="4558178B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363"/>
        </w:tabs>
        <w:ind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ern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zz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t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;</w:t>
      </w:r>
    </w:p>
    <w:p w14:paraId="5F8C0E47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T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é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;</w:t>
      </w:r>
    </w:p>
    <w:p w14:paraId="1B0CB162" w14:textId="77777777" w:rsidR="00CA0B4A" w:rsidRPr="00CA0B4A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bra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s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CA0B4A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r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="00A51222"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ll’oggetto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pp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;</w:t>
      </w:r>
      <w:r w:rsidR="00CA0B4A"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</w:p>
    <w:p w14:paraId="50FDAC2E" w14:textId="77777777" w:rsidR="00982F7F" w:rsidRPr="00CA0B4A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og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A51222" w:rsidRPr="00CA0B4A">
        <w:rPr>
          <w:rFonts w:asciiTheme="minorHAnsi" w:hAnsiTheme="minorHAnsi" w:cstheme="minorHAnsi"/>
          <w:sz w:val="24"/>
          <w:szCs w:val="24"/>
          <w:lang w:val="it-IT"/>
        </w:rPr>
        <w:t xml:space="preserve">sull’elaborazione </w:t>
      </w:r>
      <w:r w:rsidR="00A51222" w:rsidRPr="00CA0B4A">
        <w:rPr>
          <w:rFonts w:asciiTheme="minorHAnsi" w:hAnsiTheme="minorHAnsi" w:cstheme="minorHAnsi"/>
          <w:spacing w:val="43"/>
          <w:sz w:val="24"/>
          <w:szCs w:val="24"/>
          <w:lang w:val="it-IT"/>
        </w:rPr>
        <w:t>dell’offerta</w:t>
      </w:r>
      <w:r w:rsidR="002935CE" w:rsidRPr="00CA0B4A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EC347AA" w14:textId="77777777" w:rsidR="002935CE" w:rsidRPr="002935CE" w:rsidRDefault="00A03ADC" w:rsidP="00CA0B4A">
      <w:pPr>
        <w:pStyle w:val="Corpotesto"/>
        <w:numPr>
          <w:ilvl w:val="0"/>
          <w:numId w:val="11"/>
        </w:numPr>
        <w:tabs>
          <w:tab w:val="left" w:pos="490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</w:p>
    <w:p w14:paraId="14A10E44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1560"/>
        </w:tabs>
        <w:ind w:left="426" w:right="-259" w:hanging="142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e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URC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14:paraId="01AD0173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651D5BD6" w14:textId="77777777"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127"/>
        </w:tabs>
        <w:ind w:left="709" w:right="-259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n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proofErr w:type="spellStart"/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proofErr w:type="spellEnd"/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14:paraId="32591064" w14:textId="77777777"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14:paraId="1DD6892C" w14:textId="77777777" w:rsidR="00982F7F" w:rsidRDefault="00982F7F" w:rsidP="00CA0B4A">
      <w:pPr>
        <w:ind w:right="-259"/>
        <w:rPr>
          <w:sz w:val="20"/>
          <w:szCs w:val="20"/>
          <w:lang w:val="it-IT"/>
        </w:rPr>
      </w:pPr>
    </w:p>
    <w:p w14:paraId="4A592357" w14:textId="77777777" w:rsidR="00CA0B4A" w:rsidRDefault="00CA0B4A" w:rsidP="00CA0B4A">
      <w:pPr>
        <w:ind w:right="-259"/>
        <w:rPr>
          <w:sz w:val="20"/>
          <w:szCs w:val="20"/>
          <w:lang w:val="it-IT"/>
        </w:rPr>
      </w:pPr>
    </w:p>
    <w:p w14:paraId="58ADAFF3" w14:textId="77777777" w:rsidR="00CA0B4A" w:rsidRPr="00CA0B4A" w:rsidRDefault="00CA0B4A" w:rsidP="00CA0B4A">
      <w:pPr>
        <w:ind w:right="-259"/>
        <w:jc w:val="center"/>
        <w:rPr>
          <w:b/>
          <w:bCs/>
          <w:sz w:val="28"/>
          <w:szCs w:val="28"/>
        </w:rPr>
      </w:pPr>
      <w:r w:rsidRPr="00CA0B4A">
        <w:rPr>
          <w:b/>
          <w:bCs/>
          <w:sz w:val="28"/>
          <w:szCs w:val="28"/>
        </w:rPr>
        <w:t>DICHIARA</w:t>
      </w:r>
    </w:p>
    <w:p w14:paraId="1A43D3F9" w14:textId="77777777" w:rsidR="00CA0B4A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</w:p>
    <w:p w14:paraId="3727B101" w14:textId="7D52BE86" w:rsidR="00CA0B4A" w:rsidRDefault="00CA0B4A" w:rsidP="00CA0B4A">
      <w:pPr>
        <w:ind w:right="-259"/>
        <w:jc w:val="both"/>
        <w:rPr>
          <w:lang w:val="it-IT"/>
        </w:rPr>
      </w:pPr>
      <w:r>
        <w:rPr>
          <w:lang w:val="it-IT"/>
        </w:rPr>
        <w:t xml:space="preserve">DI </w:t>
      </w:r>
      <w:r w:rsidR="000B75A7">
        <w:rPr>
          <w:lang w:val="it-IT"/>
        </w:rPr>
        <w:t>P</w:t>
      </w:r>
      <w:r>
        <w:rPr>
          <w:lang w:val="it-IT"/>
        </w:rPr>
        <w:t>ARTECIPARE ALLA PRESENTE MANIFESTAZIONE PER L’AFFIDAMENTO IN CONCESSIONE DELLA GESTIONE DEL SEGUENTE IMPIANTO:</w:t>
      </w:r>
    </w:p>
    <w:p w14:paraId="08BE3A06" w14:textId="77777777" w:rsidR="00CA0B4A" w:rsidRPr="005D6F75" w:rsidRDefault="00CA0B4A" w:rsidP="00CA0B4A">
      <w:pPr>
        <w:pStyle w:val="Paragrafoelenco"/>
        <w:numPr>
          <w:ilvl w:val="0"/>
          <w:numId w:val="13"/>
        </w:numPr>
        <w:ind w:right="-259"/>
        <w:jc w:val="both"/>
        <w:rPr>
          <w:lang w:val="it-IT"/>
        </w:rPr>
      </w:pPr>
      <w:r w:rsidRPr="005D6F75">
        <w:rPr>
          <w:lang w:val="it-IT"/>
        </w:rPr>
        <w:t xml:space="preserve">n. 1 </w:t>
      </w:r>
      <w:r>
        <w:rPr>
          <w:lang w:val="it-IT"/>
        </w:rPr>
        <w:t>impianto</w:t>
      </w:r>
      <w:r w:rsidRPr="005D6F75">
        <w:rPr>
          <w:lang w:val="it-IT"/>
        </w:rPr>
        <w:t xml:space="preserve"> a servizio dell’area costiera Tirreno 2 e ricadente nel territorio della Città Metropolitana di Reggio Calabria (comuni di: Bagnara Calabra, Gioia Tauro, Melito di Porto Salvo, Montebello Ionico, Motta San Giovanni, Palmi, Reggio Calabria, San Ferdinando, Scilla, Seminara, Villa San Giovanni);</w:t>
      </w:r>
    </w:p>
    <w:p w14:paraId="04C4B6AC" w14:textId="77777777" w:rsidR="00CA0B4A" w:rsidRPr="005D6F75" w:rsidRDefault="00CA0B4A" w:rsidP="00CA0B4A">
      <w:pPr>
        <w:pStyle w:val="Paragrafoelenco"/>
        <w:numPr>
          <w:ilvl w:val="0"/>
          <w:numId w:val="13"/>
        </w:numPr>
        <w:ind w:right="-259"/>
        <w:jc w:val="both"/>
        <w:rPr>
          <w:lang w:val="it-IT"/>
        </w:rPr>
      </w:pPr>
      <w:r w:rsidRPr="005D6F75">
        <w:rPr>
          <w:lang w:val="it-IT"/>
        </w:rPr>
        <w:t xml:space="preserve">n. 1 </w:t>
      </w:r>
      <w:r>
        <w:rPr>
          <w:lang w:val="it-IT"/>
        </w:rPr>
        <w:t>impianto</w:t>
      </w:r>
      <w:r w:rsidRPr="005D6F75">
        <w:rPr>
          <w:lang w:val="it-IT"/>
        </w:rPr>
        <w:t xml:space="preserve"> a servizio dell’area costiera Tirreno 2 e ricadente nel territorio della Provincia di Vibo Valentia, (comuni di: Briatico, Joppolo, Nicotera, Parghelia, Pizzo, Ricadi, Tropea, Vibo Valentia, Zambrone);</w:t>
      </w:r>
    </w:p>
    <w:p w14:paraId="09A0AAB2" w14:textId="77777777" w:rsidR="00CA0B4A" w:rsidRPr="00CA0B4A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</w:p>
    <w:p w14:paraId="73C129B4" w14:textId="77777777" w:rsidR="00CA0B4A" w:rsidRPr="00A51222" w:rsidRDefault="00CA0B4A" w:rsidP="00CA0B4A">
      <w:pPr>
        <w:ind w:right="-259"/>
        <w:rPr>
          <w:sz w:val="20"/>
          <w:szCs w:val="20"/>
          <w:lang w:val="it-IT"/>
        </w:rPr>
      </w:pPr>
    </w:p>
    <w:p w14:paraId="5469E3B0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7D50B62B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  <w:sectPr w:rsidR="00982F7F" w:rsidRPr="00A51222" w:rsidSect="002935CE">
          <w:footerReference w:type="default" r:id="rId9"/>
          <w:pgSz w:w="12240" w:h="15840"/>
          <w:pgMar w:top="800" w:right="1520" w:bottom="1276" w:left="1340" w:header="0" w:footer="422" w:gutter="0"/>
          <w:cols w:space="720"/>
        </w:sectPr>
      </w:pPr>
    </w:p>
    <w:p w14:paraId="1C698AA8" w14:textId="77777777" w:rsidR="00982F7F" w:rsidRPr="00BC1A5B" w:rsidRDefault="00A03ADC" w:rsidP="00CA0B4A">
      <w:pPr>
        <w:pStyle w:val="Titolo1"/>
        <w:tabs>
          <w:tab w:val="left" w:pos="2391"/>
          <w:tab w:val="left" w:pos="2978"/>
          <w:tab w:val="left" w:pos="4671"/>
        </w:tabs>
        <w:ind w:left="832" w:right="-259" w:hanging="720"/>
        <w:rPr>
          <w:sz w:val="22"/>
          <w:szCs w:val="22"/>
          <w:u w:val="none"/>
          <w:lang w:val="it-IT"/>
        </w:rPr>
      </w:pPr>
      <w:r w:rsidRPr="00BC1A5B">
        <w:rPr>
          <w:u w:val="none"/>
          <w:lang w:val="it-IT"/>
        </w:rPr>
        <w:t xml:space="preserve"> </w:t>
      </w:r>
      <w:r w:rsidR="00BC1A5B">
        <w:rPr>
          <w:sz w:val="22"/>
          <w:szCs w:val="22"/>
          <w:u w:val="none"/>
          <w:lang w:val="it-IT"/>
        </w:rPr>
        <w:t>______________</w:t>
      </w:r>
      <w:r w:rsidR="00BC1A5B" w:rsidRPr="00BC1A5B">
        <w:rPr>
          <w:sz w:val="22"/>
          <w:szCs w:val="22"/>
          <w:u w:val="none"/>
          <w:lang w:val="it-IT"/>
        </w:rPr>
        <w:t xml:space="preserve">, lì </w:t>
      </w:r>
      <w:r w:rsidR="00BC1A5B">
        <w:rPr>
          <w:sz w:val="22"/>
          <w:szCs w:val="22"/>
          <w:u w:val="none"/>
          <w:lang w:val="it-IT"/>
        </w:rPr>
        <w:t>_______________</w:t>
      </w:r>
    </w:p>
    <w:p w14:paraId="17F90C66" w14:textId="77777777" w:rsidR="00982F7F" w:rsidRPr="00A51222" w:rsidRDefault="00A03ADC" w:rsidP="00CA0B4A">
      <w:pPr>
        <w:ind w:right="-259"/>
        <w:rPr>
          <w:sz w:val="14"/>
          <w:szCs w:val="14"/>
          <w:lang w:val="it-IT"/>
        </w:rPr>
      </w:pPr>
      <w:r w:rsidRPr="00A51222">
        <w:rPr>
          <w:lang w:val="it-IT"/>
        </w:rPr>
        <w:br w:type="column"/>
      </w:r>
    </w:p>
    <w:p w14:paraId="485D75D4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447E1883" w14:textId="77777777"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</w:t>
      </w:r>
      <w:r w:rsidRPr="00A5122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>Dichiarante</w:t>
      </w:r>
    </w:p>
    <w:p w14:paraId="347F32E8" w14:textId="77777777"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spacing w:val="1"/>
          <w:sz w:val="21"/>
          <w:szCs w:val="21"/>
          <w:lang w:val="it-IT"/>
        </w:rPr>
        <w:t>_____________________________</w:t>
      </w:r>
    </w:p>
    <w:p w14:paraId="0ED0B58B" w14:textId="77777777" w:rsidR="00982F7F" w:rsidRPr="00A51222" w:rsidRDefault="00982F7F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  <w:sectPr w:rsidR="00982F7F" w:rsidRPr="00A51222">
          <w:type w:val="continuous"/>
          <w:pgSz w:w="12240" w:h="15840"/>
          <w:pgMar w:top="1280" w:right="1520" w:bottom="620" w:left="1340" w:header="720" w:footer="720" w:gutter="0"/>
          <w:cols w:num="2" w:space="720" w:equalWidth="0">
            <w:col w:w="4673" w:space="1157"/>
            <w:col w:w="3550"/>
          </w:cols>
        </w:sectPr>
      </w:pPr>
    </w:p>
    <w:p w14:paraId="77D13F01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316AFB55" w14:textId="77777777"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14:paraId="7038A9FE" w14:textId="77777777" w:rsidR="00982F7F" w:rsidRPr="00A51222" w:rsidRDefault="00A03ADC" w:rsidP="00CA0B4A">
      <w:pPr>
        <w:pStyle w:val="Titolo3"/>
        <w:ind w:left="112" w:right="-259"/>
        <w:jc w:val="both"/>
        <w:rPr>
          <w:b w:val="0"/>
          <w:bCs w:val="0"/>
          <w:sz w:val="24"/>
          <w:szCs w:val="24"/>
          <w:lang w:val="it-IT"/>
        </w:rPr>
      </w:pPr>
      <w:r w:rsidRPr="00A51222">
        <w:rPr>
          <w:spacing w:val="2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c</w:t>
      </w:r>
      <w:r w:rsidRPr="00A51222">
        <w:rPr>
          <w:w w:val="105"/>
          <w:lang w:val="it-IT"/>
        </w:rPr>
        <w:t>l</w:t>
      </w:r>
      <w:r w:rsidRPr="00A51222">
        <w:rPr>
          <w:spacing w:val="3"/>
          <w:w w:val="105"/>
          <w:lang w:val="it-IT"/>
        </w:rPr>
        <w:t>u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ara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vr</w:t>
      </w:r>
      <w:r w:rsidRPr="00A51222">
        <w:rPr>
          <w:w w:val="105"/>
          <w:lang w:val="it-IT"/>
        </w:rPr>
        <w:t>à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egat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p</w:t>
      </w:r>
      <w:r w:rsidRPr="00A51222">
        <w:rPr>
          <w:w w:val="105"/>
          <w:lang w:val="it-IT"/>
        </w:rPr>
        <w:t>i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tosta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t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nosc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s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t</w:t>
      </w:r>
      <w:r w:rsidRPr="00A51222">
        <w:rPr>
          <w:w w:val="105"/>
          <w:lang w:val="it-IT"/>
        </w:rPr>
        <w:t>à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ttosc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w w:val="105"/>
          <w:sz w:val="24"/>
          <w:szCs w:val="24"/>
          <w:lang w:val="it-IT"/>
        </w:rPr>
        <w:t>.</w:t>
      </w:r>
    </w:p>
    <w:sectPr w:rsidR="00982F7F" w:rsidRPr="00A51222">
      <w:type w:val="continuous"/>
      <w:pgSz w:w="12240" w:h="15840"/>
      <w:pgMar w:top="1280" w:right="1520" w:bottom="6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C21C" w14:textId="77777777" w:rsidR="003A21EE" w:rsidRDefault="003A21EE">
      <w:r>
        <w:separator/>
      </w:r>
    </w:p>
  </w:endnote>
  <w:endnote w:type="continuationSeparator" w:id="0">
    <w:p w14:paraId="2817C236" w14:textId="77777777" w:rsidR="003A21EE" w:rsidRDefault="003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97B2" w14:textId="77777777"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FA2819" wp14:editId="63E10D83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1BB2" w14:textId="77777777"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pt;margin-top:759.9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" filled="f" stroked="f">
              <v:textbox inset="0,0,0,0">
                <w:txbxContent>
                  <w:p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F172" w14:textId="77777777"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D050E7" wp14:editId="11BC807E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0EB9" w14:textId="77777777"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3pt;margin-top:759.9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" filled="f" stroked="f">
              <v:textbox inset="0,0,0,0">
                <w:txbxContent>
                  <w:p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6F3D" w14:textId="77777777" w:rsidR="003A21EE" w:rsidRDefault="003A21EE">
      <w:r>
        <w:separator/>
      </w:r>
    </w:p>
  </w:footnote>
  <w:footnote w:type="continuationSeparator" w:id="0">
    <w:p w14:paraId="06EDCAB0" w14:textId="77777777" w:rsidR="003A21EE" w:rsidRDefault="003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CF2"/>
    <w:multiLevelType w:val="hybridMultilevel"/>
    <w:tmpl w:val="AD44A72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75C6BBE6">
      <w:start w:val="1"/>
      <w:numFmt w:val="lowerLetter"/>
      <w:lvlText w:val="%2."/>
      <w:lvlJc w:val="left"/>
      <w:pPr>
        <w:ind w:hanging="200"/>
        <w:jc w:val="righ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5D52E5"/>
    <w:multiLevelType w:val="hybridMultilevel"/>
    <w:tmpl w:val="1B56336A"/>
    <w:lvl w:ilvl="0" w:tplc="4CCC8B0E">
      <w:start w:val="2"/>
      <w:numFmt w:val="lowerLetter"/>
      <w:lvlText w:val="%1)"/>
      <w:lvlJc w:val="left"/>
      <w:pPr>
        <w:ind w:left="632" w:hanging="360"/>
      </w:pPr>
      <w:rPr>
        <w:rFonts w:hint="default"/>
        <w:b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1EDA4785"/>
    <w:multiLevelType w:val="hybridMultilevel"/>
    <w:tmpl w:val="D73CA874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A99"/>
    <w:multiLevelType w:val="hybridMultilevel"/>
    <w:tmpl w:val="67221FA4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32A"/>
    <w:multiLevelType w:val="hybridMultilevel"/>
    <w:tmpl w:val="7DE2D244"/>
    <w:lvl w:ilvl="0" w:tplc="0DDE3DE6">
      <w:numFmt w:val="bullet"/>
      <w:lvlText w:val="¨"/>
      <w:lvlJc w:val="left"/>
      <w:pPr>
        <w:ind w:left="720" w:hanging="360"/>
      </w:pPr>
      <w:rPr>
        <w:rFonts w:ascii="Wingdings" w:eastAsiaTheme="minorHAnsi" w:hAnsi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182"/>
    <w:multiLevelType w:val="hybridMultilevel"/>
    <w:tmpl w:val="F4E6A2D0"/>
    <w:lvl w:ilvl="0" w:tplc="AF34E0B2">
      <w:start w:val="6"/>
      <w:numFmt w:val="lowerLetter"/>
      <w:lvlText w:val="%1)"/>
      <w:lvlJc w:val="left"/>
      <w:pPr>
        <w:ind w:hanging="246"/>
        <w:jc w:val="lef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1" w:tplc="C0C6F4F8">
      <w:start w:val="1"/>
      <w:numFmt w:val="bullet"/>
      <w:lvlText w:val="•"/>
      <w:lvlJc w:val="left"/>
      <w:rPr>
        <w:rFonts w:hint="default"/>
      </w:rPr>
    </w:lvl>
    <w:lvl w:ilvl="2" w:tplc="710C48D6">
      <w:start w:val="1"/>
      <w:numFmt w:val="bullet"/>
      <w:lvlText w:val="•"/>
      <w:lvlJc w:val="left"/>
      <w:rPr>
        <w:rFonts w:hint="default"/>
      </w:rPr>
    </w:lvl>
    <w:lvl w:ilvl="3" w:tplc="8EDE46DC">
      <w:start w:val="1"/>
      <w:numFmt w:val="bullet"/>
      <w:lvlText w:val="•"/>
      <w:lvlJc w:val="left"/>
      <w:rPr>
        <w:rFonts w:hint="default"/>
      </w:rPr>
    </w:lvl>
    <w:lvl w:ilvl="4" w:tplc="C986CA30">
      <w:start w:val="1"/>
      <w:numFmt w:val="bullet"/>
      <w:lvlText w:val="•"/>
      <w:lvlJc w:val="left"/>
      <w:rPr>
        <w:rFonts w:hint="default"/>
      </w:rPr>
    </w:lvl>
    <w:lvl w:ilvl="5" w:tplc="3F7CFFD8">
      <w:start w:val="1"/>
      <w:numFmt w:val="bullet"/>
      <w:lvlText w:val="•"/>
      <w:lvlJc w:val="left"/>
      <w:rPr>
        <w:rFonts w:hint="default"/>
      </w:rPr>
    </w:lvl>
    <w:lvl w:ilvl="6" w:tplc="8806C32E">
      <w:start w:val="1"/>
      <w:numFmt w:val="bullet"/>
      <w:lvlText w:val="•"/>
      <w:lvlJc w:val="left"/>
      <w:rPr>
        <w:rFonts w:hint="default"/>
      </w:rPr>
    </w:lvl>
    <w:lvl w:ilvl="7" w:tplc="537AEC92">
      <w:start w:val="1"/>
      <w:numFmt w:val="bullet"/>
      <w:lvlText w:val="•"/>
      <w:lvlJc w:val="left"/>
      <w:rPr>
        <w:rFonts w:hint="default"/>
      </w:rPr>
    </w:lvl>
    <w:lvl w:ilvl="8" w:tplc="43E6395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F5373B6"/>
    <w:multiLevelType w:val="hybridMultilevel"/>
    <w:tmpl w:val="D3EEC848"/>
    <w:lvl w:ilvl="0" w:tplc="0410001B">
      <w:start w:val="1"/>
      <w:numFmt w:val="lowerRoman"/>
      <w:lvlText w:val="%1."/>
      <w:lvlJc w:val="right"/>
      <w:pPr>
        <w:ind w:hanging="156"/>
        <w:jc w:val="left"/>
      </w:pPr>
      <w:rPr>
        <w:rFonts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0675606"/>
    <w:multiLevelType w:val="hybridMultilevel"/>
    <w:tmpl w:val="D788227A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54EEBF4A">
      <w:start w:val="1"/>
      <w:numFmt w:val="bullet"/>
      <w:lvlText w:val="•"/>
      <w:lvlJc w:val="left"/>
      <w:rPr>
        <w:rFonts w:hint="default"/>
      </w:rPr>
    </w:lvl>
    <w:lvl w:ilvl="2" w:tplc="0D4EE4DA">
      <w:start w:val="1"/>
      <w:numFmt w:val="bullet"/>
      <w:lvlText w:val="•"/>
      <w:lvlJc w:val="left"/>
      <w:rPr>
        <w:rFonts w:hint="default"/>
      </w:rPr>
    </w:lvl>
    <w:lvl w:ilvl="3" w:tplc="2B3AB578">
      <w:start w:val="1"/>
      <w:numFmt w:val="bullet"/>
      <w:lvlText w:val="•"/>
      <w:lvlJc w:val="left"/>
      <w:rPr>
        <w:rFonts w:hint="default"/>
      </w:rPr>
    </w:lvl>
    <w:lvl w:ilvl="4" w:tplc="37BA4154">
      <w:start w:val="1"/>
      <w:numFmt w:val="bullet"/>
      <w:lvlText w:val="•"/>
      <w:lvlJc w:val="left"/>
      <w:rPr>
        <w:rFonts w:hint="default"/>
      </w:rPr>
    </w:lvl>
    <w:lvl w:ilvl="5" w:tplc="B63A497E">
      <w:start w:val="1"/>
      <w:numFmt w:val="bullet"/>
      <w:lvlText w:val="•"/>
      <w:lvlJc w:val="left"/>
      <w:rPr>
        <w:rFonts w:hint="default"/>
      </w:rPr>
    </w:lvl>
    <w:lvl w:ilvl="6" w:tplc="F08E0604">
      <w:start w:val="1"/>
      <w:numFmt w:val="bullet"/>
      <w:lvlText w:val="•"/>
      <w:lvlJc w:val="left"/>
      <w:rPr>
        <w:rFonts w:hint="default"/>
      </w:rPr>
    </w:lvl>
    <w:lvl w:ilvl="7" w:tplc="198ED634">
      <w:start w:val="1"/>
      <w:numFmt w:val="bullet"/>
      <w:lvlText w:val="•"/>
      <w:lvlJc w:val="left"/>
      <w:rPr>
        <w:rFonts w:hint="default"/>
      </w:rPr>
    </w:lvl>
    <w:lvl w:ilvl="8" w:tplc="3BCA34C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5456DC1"/>
    <w:multiLevelType w:val="hybridMultilevel"/>
    <w:tmpl w:val="B5F29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60F6"/>
    <w:multiLevelType w:val="hybridMultilevel"/>
    <w:tmpl w:val="109A67AA"/>
    <w:lvl w:ilvl="0" w:tplc="66E6ECA8">
      <w:start w:val="1"/>
      <w:numFmt w:val="lowerRoman"/>
      <w:lvlText w:val="%1."/>
      <w:lvlJc w:val="left"/>
      <w:pPr>
        <w:ind w:hanging="156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81B1C53"/>
    <w:multiLevelType w:val="hybridMultilevel"/>
    <w:tmpl w:val="A0A42CA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04100015">
      <w:start w:val="1"/>
      <w:numFmt w:val="upperLetter"/>
      <w:lvlText w:val="%2."/>
      <w:lvlJc w:val="left"/>
      <w:pPr>
        <w:ind w:hanging="200"/>
        <w:jc w:val="right"/>
      </w:pPr>
      <w:rPr>
        <w:rFonts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9D10D76"/>
    <w:multiLevelType w:val="hybridMultilevel"/>
    <w:tmpl w:val="45563F6C"/>
    <w:lvl w:ilvl="0" w:tplc="84504FB0">
      <w:start w:val="1"/>
      <w:numFmt w:val="lowerLetter"/>
      <w:lvlText w:val="%1)"/>
      <w:lvlJc w:val="left"/>
      <w:pPr>
        <w:ind w:left="632" w:hanging="360"/>
      </w:pPr>
      <w:rPr>
        <w:rFonts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7D9B68C8"/>
    <w:multiLevelType w:val="hybridMultilevel"/>
    <w:tmpl w:val="16BCA62E"/>
    <w:lvl w:ilvl="0" w:tplc="D610C862">
      <w:start w:val="12"/>
      <w:numFmt w:val="lowerLetter"/>
      <w:lvlText w:val="%1)"/>
      <w:lvlJc w:val="left"/>
      <w:pPr>
        <w:ind w:hanging="236"/>
        <w:jc w:val="right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CBC84F0A">
      <w:start w:val="1"/>
      <w:numFmt w:val="bullet"/>
      <w:lvlText w:val="•"/>
      <w:lvlJc w:val="left"/>
      <w:rPr>
        <w:rFonts w:hint="default"/>
      </w:rPr>
    </w:lvl>
    <w:lvl w:ilvl="2" w:tplc="C226DF28">
      <w:start w:val="1"/>
      <w:numFmt w:val="bullet"/>
      <w:lvlText w:val="•"/>
      <w:lvlJc w:val="left"/>
      <w:rPr>
        <w:rFonts w:hint="default"/>
      </w:rPr>
    </w:lvl>
    <w:lvl w:ilvl="3" w:tplc="8690A304">
      <w:start w:val="1"/>
      <w:numFmt w:val="bullet"/>
      <w:lvlText w:val="•"/>
      <w:lvlJc w:val="left"/>
      <w:rPr>
        <w:rFonts w:hint="default"/>
      </w:rPr>
    </w:lvl>
    <w:lvl w:ilvl="4" w:tplc="4D727794">
      <w:start w:val="1"/>
      <w:numFmt w:val="bullet"/>
      <w:lvlText w:val="•"/>
      <w:lvlJc w:val="left"/>
      <w:rPr>
        <w:rFonts w:hint="default"/>
      </w:rPr>
    </w:lvl>
    <w:lvl w:ilvl="5" w:tplc="E47E4742">
      <w:start w:val="1"/>
      <w:numFmt w:val="bullet"/>
      <w:lvlText w:val="•"/>
      <w:lvlJc w:val="left"/>
      <w:rPr>
        <w:rFonts w:hint="default"/>
      </w:rPr>
    </w:lvl>
    <w:lvl w:ilvl="6" w:tplc="00D89634">
      <w:start w:val="1"/>
      <w:numFmt w:val="bullet"/>
      <w:lvlText w:val="•"/>
      <w:lvlJc w:val="left"/>
      <w:rPr>
        <w:rFonts w:hint="default"/>
      </w:rPr>
    </w:lvl>
    <w:lvl w:ilvl="7" w:tplc="C32AC938">
      <w:start w:val="1"/>
      <w:numFmt w:val="bullet"/>
      <w:lvlText w:val="•"/>
      <w:lvlJc w:val="left"/>
      <w:rPr>
        <w:rFonts w:hint="default"/>
      </w:rPr>
    </w:lvl>
    <w:lvl w:ilvl="8" w:tplc="05C2331E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7F"/>
    <w:rsid w:val="000B75A7"/>
    <w:rsid w:val="00233610"/>
    <w:rsid w:val="002935CE"/>
    <w:rsid w:val="003A21EE"/>
    <w:rsid w:val="005205CA"/>
    <w:rsid w:val="00982F7F"/>
    <w:rsid w:val="00A03ADC"/>
    <w:rsid w:val="00A51222"/>
    <w:rsid w:val="00B11376"/>
    <w:rsid w:val="00BC1A5B"/>
    <w:rsid w:val="00BD3291"/>
    <w:rsid w:val="00CA0B4A"/>
    <w:rsid w:val="00DA60C5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88A5"/>
  <w15:docId w15:val="{791B26CA-2FCF-496A-8E0A-275779DB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C89D-5E81-4236-A569-08D6078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9-10-12T14:52:00Z</dcterms:created>
  <dcterms:modified xsi:type="dcterms:W3CDTF">2020-06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9-10-11T00:00:00Z</vt:filetime>
  </property>
</Properties>
</file>